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言宗</w:t>
      </w:r>
    </w:p>
    <w:p>
      <w:r>
        <w:t>作者：慈忍室主人编辑；太虚审定</w:t>
      </w:r>
    </w:p>
    <w:p>
      <w:r>
        <w:t>出版社：佛学书局,1931.06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真言宗 评论地址：https://www.jiaokey.com/book/detail/124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